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EA5B" w14:textId="77777777" w:rsidR="00BF2916" w:rsidRDefault="00962C73">
      <w:pPr>
        <w:ind w:right="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</w:rPr>
        <w:t>ANEXO</w:t>
      </w:r>
      <w:r>
        <w:rPr>
          <w:b/>
          <w:sz w:val="24"/>
          <w:szCs w:val="24"/>
          <w:highlight w:val="white"/>
        </w:rPr>
        <w:t xml:space="preserve"> VIII</w:t>
      </w:r>
    </w:p>
    <w:p w14:paraId="27A27948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1F1378EE" w14:textId="77777777" w:rsidR="00BF2916" w:rsidRDefault="00962C73">
      <w:pPr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A DE FREQUẼNCIA DAS ATIVIDADES DO BOLSISTA </w:t>
      </w:r>
    </w:p>
    <w:p w14:paraId="4912F7A9" w14:textId="77777777" w:rsidR="00BF2916" w:rsidRDefault="00962C73">
      <w:pPr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ENSINO  </w:t>
      </w:r>
    </w:p>
    <w:p w14:paraId="77B3E6E2" w14:textId="77777777" w:rsidR="00BF2916" w:rsidRDefault="0096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 12/2019</w:t>
      </w:r>
    </w:p>
    <w:p w14:paraId="4BAD59CC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tbl>
      <w:tblPr>
        <w:tblStyle w:val="a9"/>
        <w:tblW w:w="934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4"/>
      </w:tblGrid>
      <w:tr w:rsidR="00BF2916" w14:paraId="4B0D503C" w14:textId="77777777">
        <w:trPr>
          <w:jc w:val="center"/>
        </w:trPr>
        <w:tc>
          <w:tcPr>
            <w:tcW w:w="9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BDF3" w14:textId="77777777" w:rsidR="00BF2916" w:rsidRDefault="00962C7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ipo Bolsa: </w:t>
            </w:r>
          </w:p>
          <w:p w14:paraId="3836011F" w14:textId="77777777" w:rsidR="00BF2916" w:rsidRDefault="00962C7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) Ensino Médio Técnico</w:t>
            </w:r>
          </w:p>
          <w:p w14:paraId="0AD5E70B" w14:textId="77777777" w:rsidR="00BF2916" w:rsidRDefault="00962C73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) Ensino Superio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F2916" w14:paraId="234295B7" w14:textId="77777777">
        <w:trPr>
          <w:jc w:val="center"/>
        </w:trPr>
        <w:tc>
          <w:tcPr>
            <w:tcW w:w="9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F353" w14:textId="77777777" w:rsidR="00BF2916" w:rsidRDefault="00962C73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olsista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BF2916" w14:paraId="70F9F96A" w14:textId="77777777">
        <w:trPr>
          <w:jc w:val="center"/>
        </w:trPr>
        <w:tc>
          <w:tcPr>
            <w:tcW w:w="9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49CC" w14:textId="77777777" w:rsidR="00BF2916" w:rsidRDefault="00962C73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jeto de Ensino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</w:p>
        </w:tc>
      </w:tr>
      <w:tr w:rsidR="00BF2916" w14:paraId="4257E063" w14:textId="77777777">
        <w:trPr>
          <w:jc w:val="center"/>
        </w:trPr>
        <w:tc>
          <w:tcPr>
            <w:tcW w:w="9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3D56" w14:textId="77777777" w:rsidR="00BF2916" w:rsidRDefault="00962C73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ocal das Atividades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</w:p>
        </w:tc>
      </w:tr>
      <w:tr w:rsidR="00BF2916" w14:paraId="277944AC" w14:textId="77777777">
        <w:trPr>
          <w:jc w:val="center"/>
        </w:trPr>
        <w:tc>
          <w:tcPr>
            <w:tcW w:w="9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0F21" w14:textId="77777777" w:rsidR="00BF2916" w:rsidRDefault="00962C7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ordenador(a):</w:t>
            </w:r>
          </w:p>
        </w:tc>
      </w:tr>
    </w:tbl>
    <w:p w14:paraId="724C5299" w14:textId="77777777" w:rsidR="00BF2916" w:rsidRDefault="00BF2916">
      <w:pPr>
        <w:ind w:right="1"/>
        <w:jc w:val="center"/>
        <w:rPr>
          <w:sz w:val="24"/>
          <w:szCs w:val="24"/>
        </w:rPr>
      </w:pPr>
    </w:p>
    <w:tbl>
      <w:tblPr>
        <w:tblStyle w:val="aa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40"/>
        <w:gridCol w:w="1635"/>
        <w:gridCol w:w="5985"/>
      </w:tblGrid>
      <w:tr w:rsidR="00BF2916" w14:paraId="78487BBB" w14:textId="77777777">
        <w:trPr>
          <w:trHeight w:val="420"/>
        </w:trPr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9A8CC" w14:textId="77777777" w:rsidR="00BF2916" w:rsidRDefault="00962C73">
            <w:pPr>
              <w:ind w:right="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85A3" w14:textId="77777777" w:rsidR="00BF2916" w:rsidRDefault="00962C73">
            <w:pPr>
              <w:ind w:right="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rário</w:t>
            </w:r>
          </w:p>
        </w:tc>
        <w:tc>
          <w:tcPr>
            <w:tcW w:w="5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6481" w14:textId="77777777" w:rsidR="00BF2916" w:rsidRDefault="00962C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ividades Desenvolvidas</w:t>
            </w:r>
          </w:p>
        </w:tc>
      </w:tr>
      <w:tr w:rsidR="00BF2916" w14:paraId="16759C3A" w14:textId="77777777">
        <w:trPr>
          <w:trHeight w:val="440"/>
        </w:trPr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B118" w14:textId="77777777" w:rsidR="00BF2916" w:rsidRDefault="00BF2916">
            <w:pPr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9872" w14:textId="77777777" w:rsidR="00BF2916" w:rsidRDefault="00BF2916">
            <w:pPr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2621" w14:textId="77777777" w:rsidR="00BF2916" w:rsidRDefault="00BF29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F2916" w14:paraId="1FD61C96" w14:textId="77777777">
        <w:trPr>
          <w:trHeight w:val="440"/>
        </w:trPr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278D" w14:textId="77777777" w:rsidR="00BF2916" w:rsidRDefault="00BF2916">
            <w:pPr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14D3" w14:textId="77777777" w:rsidR="00BF2916" w:rsidRDefault="00BF2916">
            <w:pPr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E33B" w14:textId="77777777" w:rsidR="00BF2916" w:rsidRDefault="00BF29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F2916" w14:paraId="7A1EFC26" w14:textId="77777777">
        <w:trPr>
          <w:trHeight w:val="440"/>
        </w:trPr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36B46" w14:textId="77777777" w:rsidR="00BF2916" w:rsidRDefault="00BF2916">
            <w:pPr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52E5" w14:textId="77777777" w:rsidR="00BF2916" w:rsidRDefault="00BF2916">
            <w:pPr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D569" w14:textId="77777777" w:rsidR="00BF2916" w:rsidRDefault="00BF29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F2916" w14:paraId="7E1BCCEE" w14:textId="77777777">
        <w:trPr>
          <w:trHeight w:val="440"/>
        </w:trPr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4A4C" w14:textId="77777777" w:rsidR="00BF2916" w:rsidRDefault="00BF2916">
            <w:pPr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0F43" w14:textId="77777777" w:rsidR="00BF2916" w:rsidRDefault="00BF2916">
            <w:pPr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6C63" w14:textId="77777777" w:rsidR="00BF2916" w:rsidRDefault="00BF29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F2916" w14:paraId="3371EBC9" w14:textId="77777777">
        <w:trPr>
          <w:trHeight w:val="440"/>
        </w:trPr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C4CB" w14:textId="77777777" w:rsidR="00BF2916" w:rsidRDefault="00BF2916">
            <w:pPr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5CCF" w14:textId="77777777" w:rsidR="00BF2916" w:rsidRDefault="00BF2916">
            <w:pPr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72D3" w14:textId="77777777" w:rsidR="00BF2916" w:rsidRDefault="00BF29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46F3D69" w14:textId="77777777" w:rsidR="00BF2916" w:rsidRDefault="00962C73">
      <w:pPr>
        <w:numPr>
          <w:ilvl w:val="0"/>
          <w:numId w:val="11"/>
        </w:numPr>
      </w:pPr>
      <w:r>
        <w:t>OBS: Novas linhas podem ser inseridas, ao longo do quadro, de acordo com a necessidade.</w:t>
      </w:r>
    </w:p>
    <w:tbl>
      <w:tblPr>
        <w:tblStyle w:val="ab"/>
        <w:tblW w:w="93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345"/>
      </w:tblGrid>
      <w:tr w:rsidR="00BF2916" w14:paraId="7F29F133" w14:textId="77777777">
        <w:trPr>
          <w:trHeight w:val="460"/>
        </w:trPr>
        <w:tc>
          <w:tcPr>
            <w:tcW w:w="9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B23F" w14:textId="77777777" w:rsidR="00BF2916" w:rsidRDefault="00962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sinatura do (a) bolsista:</w:t>
            </w:r>
          </w:p>
        </w:tc>
      </w:tr>
    </w:tbl>
    <w:p w14:paraId="07173B53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214B9421" w14:textId="77777777" w:rsidR="00BF2916" w:rsidRDefault="00962C73">
      <w:pPr>
        <w:ind w:right="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córdia - </w:t>
      </w:r>
      <w:proofErr w:type="spellStart"/>
      <w:proofErr w:type="gramStart"/>
      <w:r>
        <w:rPr>
          <w:color w:val="000000"/>
          <w:sz w:val="24"/>
          <w:szCs w:val="24"/>
        </w:rPr>
        <w:t>SC,_</w:t>
      </w:r>
      <w:proofErr w:type="gramEnd"/>
      <w:r>
        <w:rPr>
          <w:color w:val="000000"/>
          <w:sz w:val="24"/>
          <w:szCs w:val="24"/>
        </w:rPr>
        <w:t>____de</w:t>
      </w:r>
      <w:proofErr w:type="spellEnd"/>
      <w:r>
        <w:rPr>
          <w:color w:val="000000"/>
          <w:sz w:val="24"/>
          <w:szCs w:val="24"/>
        </w:rPr>
        <w:t xml:space="preserve"> _____________ de 20____.</w:t>
      </w:r>
    </w:p>
    <w:p w14:paraId="6B7E7992" w14:textId="77777777" w:rsidR="00BF2916" w:rsidRDefault="00BF2916">
      <w:pPr>
        <w:ind w:right="1"/>
        <w:jc w:val="center"/>
        <w:rPr>
          <w:color w:val="000000"/>
          <w:sz w:val="24"/>
          <w:szCs w:val="24"/>
        </w:rPr>
      </w:pPr>
    </w:p>
    <w:p w14:paraId="6E0AD018" w14:textId="77777777" w:rsidR="00BF2916" w:rsidRDefault="00BF2916">
      <w:pPr>
        <w:ind w:right="1"/>
        <w:jc w:val="center"/>
        <w:rPr>
          <w:color w:val="000000"/>
          <w:sz w:val="24"/>
          <w:szCs w:val="24"/>
        </w:rPr>
      </w:pPr>
    </w:p>
    <w:p w14:paraId="2FDE24E0" w14:textId="77777777" w:rsidR="00BF2916" w:rsidRDefault="00962C73">
      <w:pPr>
        <w:ind w:right="1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Assinatura do (a) Coordenador do Projeto de Ensino</w:t>
      </w:r>
      <w:bookmarkStart w:id="0" w:name="_GoBack"/>
      <w:bookmarkEnd w:id="0"/>
    </w:p>
    <w:sectPr w:rsidR="00BF2916" w:rsidSect="000A088E">
      <w:headerReference w:type="default" r:id="rId8"/>
      <w:footerReference w:type="default" r:id="rId9"/>
      <w:pgSz w:w="11906" w:h="16838"/>
      <w:pgMar w:top="1440" w:right="1145" w:bottom="1553" w:left="1417" w:header="566" w:footer="5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42F62" w14:textId="77777777" w:rsidR="00136CDB" w:rsidRDefault="00136CDB">
      <w:r>
        <w:separator/>
      </w:r>
    </w:p>
  </w:endnote>
  <w:endnote w:type="continuationSeparator" w:id="0">
    <w:p w14:paraId="2E745C0F" w14:textId="77777777" w:rsidR="00136CDB" w:rsidRDefault="0013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D6582" w14:textId="77777777" w:rsidR="00BF2916" w:rsidRDefault="00BF2916">
    <w:pPr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eastAsia="Arial" w:hAnsi="Arial" w:cs="Arial"/>
        <w:color w:val="000000"/>
      </w:rPr>
    </w:pPr>
  </w:p>
  <w:tbl>
    <w:tblPr>
      <w:tblStyle w:val="afff4"/>
      <w:tblW w:w="10007" w:type="dxa"/>
      <w:tblInd w:w="0" w:type="dxa"/>
      <w:tblLayout w:type="fixed"/>
      <w:tblLook w:val="0000" w:firstRow="0" w:lastRow="0" w:firstColumn="0" w:lastColumn="0" w:noHBand="0" w:noVBand="0"/>
    </w:tblPr>
    <w:tblGrid>
      <w:gridCol w:w="4096"/>
      <w:gridCol w:w="1789"/>
      <w:gridCol w:w="4122"/>
    </w:tblGrid>
    <w:tr w:rsidR="00BF2916" w14:paraId="29FA9281" w14:textId="77777777">
      <w:trPr>
        <w:trHeight w:val="780"/>
      </w:trPr>
      <w:tc>
        <w:tcPr>
          <w:tcW w:w="4096" w:type="dxa"/>
          <w:shd w:val="clear" w:color="auto" w:fill="FFFFFF"/>
        </w:tcPr>
        <w:p w14:paraId="0D9C16DA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1789" w:type="dxa"/>
          <w:shd w:val="clear" w:color="auto" w:fill="FFFFFF"/>
        </w:tcPr>
        <w:p w14:paraId="38256EE1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0F1B84BC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2DBFCF5A" w14:textId="77777777" w:rsidR="00BF2916" w:rsidRDefault="00962C7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</w:rP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</w:p>
      </w:tc>
      <w:tc>
        <w:tcPr>
          <w:tcW w:w="4122" w:type="dxa"/>
          <w:shd w:val="clear" w:color="auto" w:fill="FFFFFF"/>
        </w:tcPr>
        <w:p w14:paraId="32828C3C" w14:textId="77777777" w:rsidR="00BF2916" w:rsidRDefault="00962C73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Rodovia SC 283 - km 17 - CEP 89703-720 - Concórdia - SC - </w:t>
          </w:r>
        </w:p>
        <w:p w14:paraId="554A99C9" w14:textId="77777777" w:rsidR="00BF2916" w:rsidRDefault="00962C73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Fone (49) 3441-4800</w:t>
          </w:r>
        </w:p>
      </w:tc>
    </w:tr>
  </w:tbl>
  <w:p w14:paraId="0CD33A94" w14:textId="77777777" w:rsidR="00BF2916" w:rsidRDefault="00BF2916"/>
  <w:p w14:paraId="1E7AFFD5" w14:textId="77777777" w:rsidR="00BF2916" w:rsidRDefault="00BF2916"/>
  <w:p w14:paraId="6FB54D77" w14:textId="77777777" w:rsidR="00BF2916" w:rsidRDefault="00BF2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B995E" w14:textId="77777777" w:rsidR="00136CDB" w:rsidRDefault="00136CDB">
      <w:r>
        <w:separator/>
      </w:r>
    </w:p>
  </w:footnote>
  <w:footnote w:type="continuationSeparator" w:id="0">
    <w:p w14:paraId="629A0EFD" w14:textId="77777777" w:rsidR="00136CDB" w:rsidRDefault="0013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027D" w14:textId="77777777" w:rsidR="00BF2916" w:rsidRDefault="00962C73">
    <w:pPr>
      <w:jc w:val="center"/>
      <w:rPr>
        <w:color w:val="000000"/>
        <w:sz w:val="24"/>
        <w:szCs w:val="24"/>
        <w:highlight w:val="white"/>
      </w:rPr>
    </w:pPr>
    <w:r>
      <w:rPr>
        <w:noProof/>
        <w:color w:val="000000"/>
        <w:sz w:val="24"/>
        <w:szCs w:val="24"/>
        <w:highlight w:val="white"/>
      </w:rPr>
      <w:drawing>
        <wp:inline distT="114300" distB="114300" distL="114300" distR="114300" wp14:anchorId="2AE30C2E" wp14:editId="6356FF93">
          <wp:extent cx="672037" cy="73234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037" cy="7323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758389E" w14:textId="77777777" w:rsidR="00BF2916" w:rsidRDefault="00962C73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MINISTÉRIO DA EDUCAÇÃO</w:t>
    </w:r>
  </w:p>
  <w:p w14:paraId="0E8102FB" w14:textId="77777777" w:rsidR="00BF2916" w:rsidRDefault="00962C73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SECRETARIA DE EDUCAÇÃO PROFISSIONAL E TECNOLÓGICA</w:t>
    </w:r>
  </w:p>
  <w:p w14:paraId="065C1B26" w14:textId="77777777" w:rsidR="00BF2916" w:rsidRDefault="00962C73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 xml:space="preserve">INSTITUTO FEDERAL CATARINENSE – </w:t>
    </w:r>
    <w:r>
      <w:rPr>
        <w:i/>
        <w:color w:val="000000"/>
        <w:sz w:val="24"/>
        <w:szCs w:val="24"/>
        <w:highlight w:val="white"/>
      </w:rPr>
      <w:t>CAMPUS</w:t>
    </w:r>
    <w:r>
      <w:rPr>
        <w:color w:val="000000"/>
        <w:sz w:val="24"/>
        <w:szCs w:val="24"/>
        <w:highlight w:val="white"/>
      </w:rPr>
      <w:t xml:space="preserve"> CONCÓRDIA</w:t>
    </w:r>
  </w:p>
  <w:p w14:paraId="168A2A9E" w14:textId="77777777" w:rsidR="00BF2916" w:rsidRDefault="00BF2916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A08"/>
    <w:multiLevelType w:val="multilevel"/>
    <w:tmpl w:val="123624A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86D2496"/>
    <w:multiLevelType w:val="multilevel"/>
    <w:tmpl w:val="9138751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2B15709D"/>
    <w:multiLevelType w:val="multilevel"/>
    <w:tmpl w:val="0D783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F20B8C"/>
    <w:multiLevelType w:val="multilevel"/>
    <w:tmpl w:val="5EE8573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35497CF0"/>
    <w:multiLevelType w:val="multilevel"/>
    <w:tmpl w:val="95AC670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22000A2"/>
    <w:multiLevelType w:val="multilevel"/>
    <w:tmpl w:val="F89E69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1F0FDC"/>
    <w:multiLevelType w:val="multilevel"/>
    <w:tmpl w:val="41D28A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9920BD"/>
    <w:multiLevelType w:val="multilevel"/>
    <w:tmpl w:val="73A4CC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8956661"/>
    <w:multiLevelType w:val="multilevel"/>
    <w:tmpl w:val="DD7EBC44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lowerRoman"/>
      <w:lvlText w:val="%3)"/>
      <w:lvlJc w:val="right"/>
      <w:pPr>
        <w:ind w:left="720" w:firstLine="0"/>
      </w:pPr>
    </w:lvl>
    <w:lvl w:ilvl="3">
      <w:start w:val="1"/>
      <w:numFmt w:val="decimal"/>
      <w:lvlText w:val="(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720" w:firstLine="0"/>
      </w:pPr>
    </w:lvl>
    <w:lvl w:ilvl="5">
      <w:start w:val="1"/>
      <w:numFmt w:val="lowerRoman"/>
      <w:lvlText w:val="(%6)"/>
      <w:lvlJc w:val="righ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lowerLetter"/>
      <w:lvlText w:val="%8."/>
      <w:lvlJc w:val="left"/>
      <w:pPr>
        <w:ind w:left="720" w:firstLine="0"/>
      </w:pPr>
    </w:lvl>
    <w:lvl w:ilvl="8">
      <w:start w:val="1"/>
      <w:numFmt w:val="lowerRoman"/>
      <w:lvlText w:val="%9."/>
      <w:lvlJc w:val="right"/>
      <w:pPr>
        <w:ind w:left="720" w:firstLine="0"/>
      </w:pPr>
    </w:lvl>
  </w:abstractNum>
  <w:abstractNum w:abstractNumId="9" w15:restartNumberingAfterBreak="0">
    <w:nsid w:val="6ADC57CD"/>
    <w:multiLevelType w:val="multilevel"/>
    <w:tmpl w:val="4F3637B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7E972CE2"/>
    <w:multiLevelType w:val="multilevel"/>
    <w:tmpl w:val="4E28CB2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16"/>
    <w:rsid w:val="00006324"/>
    <w:rsid w:val="00054F52"/>
    <w:rsid w:val="000A088E"/>
    <w:rsid w:val="00136CDB"/>
    <w:rsid w:val="004C5630"/>
    <w:rsid w:val="00586EA6"/>
    <w:rsid w:val="0062252A"/>
    <w:rsid w:val="00962C73"/>
    <w:rsid w:val="00A03832"/>
    <w:rsid w:val="00BA4FCF"/>
    <w:rsid w:val="00BF2916"/>
    <w:rsid w:val="00DA41A5"/>
    <w:rsid w:val="00E1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095F2"/>
  <w15:docId w15:val="{AECDA8DC-6BCC-4505-AABE-A1351641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088E"/>
  </w:style>
  <w:style w:type="paragraph" w:styleId="Rodap">
    <w:name w:val="footer"/>
    <w:basedOn w:val="Normal"/>
    <w:link w:val="Rodap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ABC5-288B-4F9A-A376-73928250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11T02:16:00Z</dcterms:created>
  <dcterms:modified xsi:type="dcterms:W3CDTF">2019-10-11T22:42:00Z</dcterms:modified>
</cp:coreProperties>
</file>